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40801604" w:edGrp="everyone"/>
      <w:permEnd w:id="1840801604"/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7A0F8D">
        <w:rPr>
          <w:b/>
          <w:sz w:val="28"/>
        </w:rPr>
        <w:t>2</w:t>
      </w:r>
      <w:r w:rsidRPr="00C0014E">
        <w:rPr>
          <w:b/>
          <w:sz w:val="28"/>
        </w:rPr>
        <w:t xml:space="preserve"> : </w:t>
      </w:r>
      <w:r w:rsidR="001D516D">
        <w:rPr>
          <w:b/>
          <w:sz w:val="28"/>
        </w:rPr>
        <w:t xml:space="preserve">du </w:t>
      </w:r>
      <w:r w:rsidR="00783696">
        <w:rPr>
          <w:b/>
          <w:sz w:val="28"/>
        </w:rPr>
        <w:t xml:space="preserve">4 </w:t>
      </w:r>
      <w:r w:rsidR="007A0F8D">
        <w:rPr>
          <w:b/>
          <w:sz w:val="28"/>
        </w:rPr>
        <w:t>novembre</w:t>
      </w:r>
      <w:r w:rsidRPr="00C0014E">
        <w:rPr>
          <w:b/>
          <w:sz w:val="28"/>
        </w:rPr>
        <w:t xml:space="preserve"> au </w:t>
      </w:r>
      <w:r w:rsidR="007A0F8D">
        <w:rPr>
          <w:b/>
          <w:sz w:val="28"/>
        </w:rPr>
        <w:t>20 décembre</w:t>
      </w:r>
      <w:r w:rsidRPr="00C0014E">
        <w:rPr>
          <w:b/>
          <w:sz w:val="28"/>
        </w:rPr>
        <w:t xml:space="preserve"> 201</w:t>
      </w:r>
      <w:r w:rsidR="00370808">
        <w:rPr>
          <w:b/>
          <w:sz w:val="28"/>
        </w:rPr>
        <w:t>9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C0014E">
      <w:pPr>
        <w:spacing w:after="0"/>
      </w:pPr>
      <w:permStart w:id="1652519579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1C0B54">
        <w:t>préciser) …</w:t>
      </w:r>
      <w:r>
        <w:t>………………………………</w:t>
      </w:r>
      <w:r w:rsidR="00677A35">
        <w:t>…..</w:t>
      </w:r>
    </w:p>
    <w:p w:rsidR="00C0014E" w:rsidRDefault="00C0014E" w:rsidP="00C0014E">
      <w:pPr>
        <w:spacing w:after="0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7A0F8D">
        <w:t>……</w:t>
      </w:r>
      <w:r w:rsidR="001C0B54">
        <w:t>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DC0501">
        <w:t>……</w:t>
      </w:r>
      <w:r w:rsidR="00980FF6">
        <w:t>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1652519579"/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3996"/>
        <w:gridCol w:w="1791"/>
      </w:tblGrid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Pr="00677A35" w:rsidRDefault="00677A35" w:rsidP="007A0F8D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7A0F8D">
              <w:rPr>
                <w:b/>
                <w:sz w:val="32"/>
              </w:rPr>
              <w:t>2</w:t>
            </w:r>
          </w:p>
        </w:tc>
        <w:tc>
          <w:tcPr>
            <w:tcW w:w="179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7A0F8D" w:rsidP="00677A35">
            <w:pPr>
              <w:spacing w:after="0"/>
              <w:jc w:val="center"/>
            </w:pPr>
            <w:permStart w:id="1474721655" w:edGrp="everyone" w:colFirst="1" w:colLast="1"/>
            <w:r>
              <w:t>6 novembre</w:t>
            </w:r>
          </w:p>
        </w:tc>
        <w:sdt>
          <w:sdtPr>
            <w:id w:val="-89535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1C0B5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A0F8D" w:rsidP="00677A35">
            <w:pPr>
              <w:spacing w:after="0"/>
              <w:jc w:val="center"/>
            </w:pPr>
            <w:r>
              <w:t>13 novembre</w:t>
            </w:r>
            <w:permStart w:id="211314284" w:edGrp="everyone" w:colFirst="1" w:colLast="1"/>
            <w:permEnd w:id="1474721655"/>
          </w:p>
        </w:tc>
        <w:sdt>
          <w:sdtPr>
            <w:id w:val="-1991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A0F8D" w:rsidP="00677A35">
            <w:pPr>
              <w:spacing w:after="0"/>
              <w:jc w:val="center"/>
            </w:pPr>
            <w:r>
              <w:t>20 novembre</w:t>
            </w:r>
            <w:permStart w:id="1703363664" w:edGrp="everyone" w:colFirst="1" w:colLast="1"/>
            <w:permEnd w:id="211314284"/>
          </w:p>
        </w:tc>
        <w:sdt>
          <w:sdtPr>
            <w:id w:val="5464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A0F8D" w:rsidP="00677A35">
            <w:pPr>
              <w:spacing w:after="0"/>
              <w:jc w:val="center"/>
            </w:pPr>
            <w:r>
              <w:t>27 novembre</w:t>
            </w:r>
            <w:permStart w:id="403850404" w:edGrp="everyone" w:colFirst="1" w:colLast="1"/>
            <w:permEnd w:id="1703363664"/>
          </w:p>
        </w:tc>
        <w:sdt>
          <w:sdtPr>
            <w:id w:val="54257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7A0F8D" w:rsidP="0085674F">
            <w:pPr>
              <w:spacing w:after="0"/>
              <w:jc w:val="center"/>
            </w:pPr>
            <w:r>
              <w:t>4 décembre</w:t>
            </w:r>
            <w:permStart w:id="1606358512" w:edGrp="everyone" w:colFirst="1" w:colLast="1"/>
            <w:permEnd w:id="403850404"/>
          </w:p>
        </w:tc>
        <w:sdt>
          <w:sdtPr>
            <w:id w:val="2451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A0F8D" w:rsidP="0085674F">
            <w:pPr>
              <w:spacing w:after="0"/>
              <w:jc w:val="center"/>
            </w:pPr>
            <w:r>
              <w:t>11 décembre</w:t>
            </w:r>
            <w:permStart w:id="495150714" w:edGrp="everyone" w:colFirst="1" w:colLast="1"/>
            <w:permEnd w:id="1606358512"/>
          </w:p>
        </w:tc>
        <w:sdt>
          <w:sdtPr>
            <w:id w:val="-1559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0501" w:rsidTr="002951A2">
        <w:trPr>
          <w:trHeight w:val="481"/>
        </w:trPr>
        <w:tc>
          <w:tcPr>
            <w:tcW w:w="3996" w:type="dxa"/>
            <w:vAlign w:val="center"/>
          </w:tcPr>
          <w:p w:rsidR="00DC0501" w:rsidRDefault="007A0F8D" w:rsidP="0085674F">
            <w:pPr>
              <w:spacing w:after="0"/>
              <w:jc w:val="center"/>
            </w:pPr>
            <w:r>
              <w:t>18 décembre</w:t>
            </w:r>
            <w:permStart w:id="557147416" w:edGrp="everyone" w:colFirst="1" w:colLast="1"/>
            <w:permEnd w:id="495150714"/>
          </w:p>
        </w:tc>
        <w:sdt>
          <w:sdtPr>
            <w:id w:val="-4038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DC0501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557147416"/>
    </w:tbl>
    <w:p w:rsidR="00F66437" w:rsidRDefault="00F66437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677A35" w:rsidRDefault="00677A35" w:rsidP="00C0014E">
      <w:pPr>
        <w:spacing w:after="0"/>
        <w:rPr>
          <w:b/>
          <w:sz w:val="28"/>
        </w:rPr>
      </w:pPr>
      <w:permStart w:id="134027718" w:edGrp="everyone"/>
      <w:r w:rsidRPr="00677A35">
        <w:rPr>
          <w:b/>
          <w:sz w:val="28"/>
        </w:rPr>
        <w:t xml:space="preserve">Date : </w:t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  <w:t>Signature :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ermEnd w:id="134027718"/>
    <w:p w:rsidR="00F66437" w:rsidRDefault="00F66437" w:rsidP="00C0014E">
      <w:pPr>
        <w:spacing w:after="0"/>
        <w:rPr>
          <w:b/>
          <w:sz w:val="28"/>
        </w:rPr>
      </w:pPr>
    </w:p>
    <w:p w:rsidR="00677A35" w:rsidRPr="00F66437" w:rsidRDefault="00F66437" w:rsidP="00DC0501">
      <w:pPr>
        <w:spacing w:after="0"/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Pr="00DC0501">
        <w:rPr>
          <w:b/>
        </w:rPr>
        <w:t>pmachado@mairiesaintpantaleon.fr</w:t>
      </w: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5A08FAA3" wp14:editId="25841BE7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 w:rsidR="00677A35" w:rsidRPr="00677A35" w:rsidRDefault="002951A2" w:rsidP="0086200E">
      <w:pPr>
        <w:ind w:left="2124" w:firstLine="708"/>
        <w:jc w:val="both"/>
      </w:pPr>
      <w:permStart w:id="432943117" w:edGrp="everyone"/>
      <w:r>
        <w:sym w:font="Wingdings 2" w:char="F0A3"/>
      </w:r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r>
        <w:sym w:font="Wingdings 2" w:char="F0A3"/>
      </w:r>
      <w:r>
        <w:t xml:space="preserve"> NON</w:t>
      </w:r>
      <w:permEnd w:id="432943117"/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1C0B54"/>
    <w:rsid w:val="001D516D"/>
    <w:rsid w:val="002951A2"/>
    <w:rsid w:val="002B1849"/>
    <w:rsid w:val="00370808"/>
    <w:rsid w:val="00446F8C"/>
    <w:rsid w:val="004F5A02"/>
    <w:rsid w:val="00677A35"/>
    <w:rsid w:val="00783696"/>
    <w:rsid w:val="007A0F8D"/>
    <w:rsid w:val="008315DB"/>
    <w:rsid w:val="0085674F"/>
    <w:rsid w:val="0086200E"/>
    <w:rsid w:val="009211C8"/>
    <w:rsid w:val="00980FF6"/>
    <w:rsid w:val="009D44C3"/>
    <w:rsid w:val="00A629DF"/>
    <w:rsid w:val="00AD6583"/>
    <w:rsid w:val="00B40996"/>
    <w:rsid w:val="00C0014E"/>
    <w:rsid w:val="00DC0501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6082-BC3A-4C45-9997-24CAFCC7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19-01-31T13:33:00Z</cp:lastPrinted>
  <dcterms:created xsi:type="dcterms:W3CDTF">2019-10-24T13:03:00Z</dcterms:created>
  <dcterms:modified xsi:type="dcterms:W3CDTF">2019-10-24T13:03:00Z</dcterms:modified>
</cp:coreProperties>
</file>